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0D" w:rsidRPr="00CC530D" w:rsidRDefault="00CC530D" w:rsidP="00CC530D">
      <w:pPr>
        <w:pStyle w:val="Corpotesto"/>
        <w:spacing w:before="37"/>
        <w:ind w:left="566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>Allegato</w:t>
      </w:r>
      <w:r w:rsidRPr="00CC53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6AD5">
        <w:rPr>
          <w:rFonts w:ascii="Times New Roman" w:hAnsi="Times New Roman" w:cs="Times New Roman"/>
          <w:sz w:val="24"/>
          <w:szCs w:val="24"/>
        </w:rPr>
        <w:t>A2</w:t>
      </w:r>
      <w:r w:rsidRPr="00CC5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</w:rPr>
        <w:t>–</w:t>
      </w:r>
      <w:r w:rsidRPr="00CC53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</w:rPr>
        <w:t>Fac-simile</w:t>
      </w:r>
      <w:r w:rsidRPr="00CC5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</w:rPr>
        <w:t>proposta</w:t>
      </w:r>
      <w:r w:rsidRPr="00CC530D">
        <w:rPr>
          <w:rFonts w:ascii="Times New Roman" w:hAnsi="Times New Roman" w:cs="Times New Roman"/>
          <w:spacing w:val="-2"/>
          <w:sz w:val="24"/>
          <w:szCs w:val="24"/>
        </w:rPr>
        <w:t xml:space="preserve"> progettuale</w:t>
      </w:r>
    </w:p>
    <w:p w:rsidR="00CC530D" w:rsidRPr="00CC530D" w:rsidRDefault="00CC530D" w:rsidP="00CC530D">
      <w:pPr>
        <w:pStyle w:val="Titolo1"/>
        <w:spacing w:before="261" w:line="25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>Procedura selettiva comparativa riservata alle organizzazioni di volontariato e alle associazioni di promozione sociale, finalizzata alla stipula di una convenzione ai sensi dell’art. 56 del D. Lgs. 117/2017 “Codice</w:t>
      </w:r>
      <w:r w:rsidRPr="00CC53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</w:rPr>
        <w:t>del</w:t>
      </w:r>
      <w:r w:rsidRPr="00CC5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</w:rPr>
        <w:t>Terzo</w:t>
      </w:r>
      <w:r w:rsidRPr="00CC53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</w:rPr>
        <w:t>Settore”</w:t>
      </w:r>
      <w:r w:rsidRPr="00CC53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</w:rPr>
        <w:t>per l’implementazione di attività del “Centro per l</w:t>
      </w:r>
      <w:r w:rsidR="001C58A1">
        <w:rPr>
          <w:rFonts w:ascii="Times New Roman" w:hAnsi="Times New Roman" w:cs="Times New Roman"/>
          <w:sz w:val="24"/>
          <w:szCs w:val="24"/>
        </w:rPr>
        <w:t>a</w:t>
      </w:r>
      <w:r w:rsidRPr="00CC530D">
        <w:rPr>
          <w:rFonts w:ascii="Times New Roman" w:hAnsi="Times New Roman" w:cs="Times New Roman"/>
          <w:sz w:val="24"/>
          <w:szCs w:val="24"/>
        </w:rPr>
        <w:t xml:space="preserve"> famigli</w:t>
      </w:r>
      <w:r w:rsidR="001C58A1">
        <w:rPr>
          <w:rFonts w:ascii="Times New Roman" w:hAnsi="Times New Roman" w:cs="Times New Roman"/>
          <w:sz w:val="24"/>
          <w:szCs w:val="24"/>
        </w:rPr>
        <w:t>a</w:t>
      </w:r>
      <w:r w:rsidRPr="00CC530D">
        <w:rPr>
          <w:rFonts w:ascii="Times New Roman" w:hAnsi="Times New Roman" w:cs="Times New Roman"/>
          <w:sz w:val="24"/>
          <w:szCs w:val="24"/>
        </w:rPr>
        <w:t>” a favore delle famiglie residenti nel terr</w:t>
      </w:r>
      <w:r w:rsidR="00FB3D27">
        <w:rPr>
          <w:rFonts w:ascii="Times New Roman" w:hAnsi="Times New Roman" w:cs="Times New Roman"/>
          <w:sz w:val="24"/>
          <w:szCs w:val="24"/>
        </w:rPr>
        <w:t xml:space="preserve">itorio della Zona Sociale n. 1- a valere sul Fondo Politiche per la famiglia annulaità2024 e 2025. </w:t>
      </w:r>
      <w:r w:rsidRPr="00CC530D">
        <w:rPr>
          <w:rFonts w:ascii="Times New Roman" w:hAnsi="Times New Roman" w:cs="Times New Roman"/>
          <w:sz w:val="24"/>
          <w:szCs w:val="24"/>
        </w:rPr>
        <w:t>PROPOSTA PROGETTUALE</w:t>
      </w:r>
    </w:p>
    <w:p w:rsidR="00CC530D" w:rsidRPr="00CC530D" w:rsidRDefault="00CC530D" w:rsidP="00CC530D">
      <w:pPr>
        <w:pStyle w:val="Corpotesto"/>
        <w:spacing w:before="240"/>
        <w:ind w:left="566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>Ente</w:t>
      </w:r>
      <w:r w:rsidRPr="00CC5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pacing w:val="-2"/>
          <w:sz w:val="24"/>
          <w:szCs w:val="24"/>
        </w:rPr>
        <w:t>proponente:</w:t>
      </w:r>
    </w:p>
    <w:p w:rsidR="00CC530D" w:rsidRPr="00CC530D" w:rsidRDefault="00CC530D" w:rsidP="00CC530D">
      <w:pPr>
        <w:pStyle w:val="Corpotesto"/>
        <w:tabs>
          <w:tab w:val="left" w:pos="10160"/>
        </w:tabs>
        <w:spacing w:before="182"/>
        <w:ind w:left="566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 xml:space="preserve">denominazione </w:t>
      </w:r>
      <w:r w:rsidRPr="00CC53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30D" w:rsidRPr="00CC530D" w:rsidRDefault="00CC530D" w:rsidP="00CC530D">
      <w:pPr>
        <w:pStyle w:val="Corpotesto"/>
        <w:tabs>
          <w:tab w:val="left" w:pos="10146"/>
        </w:tabs>
        <w:spacing w:before="180"/>
        <w:ind w:left="566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>con sede legale in</w:t>
      </w:r>
      <w:r w:rsidRPr="00CC5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30D" w:rsidRPr="00CC530D" w:rsidRDefault="00CC530D" w:rsidP="00CC530D">
      <w:pPr>
        <w:pStyle w:val="Corpotesto"/>
        <w:tabs>
          <w:tab w:val="left" w:pos="9165"/>
          <w:tab w:val="left" w:pos="10202"/>
        </w:tabs>
        <w:spacing w:before="181"/>
        <w:ind w:left="566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 xml:space="preserve">Via </w:t>
      </w:r>
      <w:r w:rsidRPr="00CC530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530D">
        <w:rPr>
          <w:rFonts w:ascii="Times New Roman" w:hAnsi="Times New Roman" w:cs="Times New Roman"/>
          <w:sz w:val="24"/>
          <w:szCs w:val="24"/>
        </w:rPr>
        <w:t xml:space="preserve">n. </w:t>
      </w:r>
      <w:r w:rsidRPr="00CC53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30D" w:rsidRPr="00CC530D" w:rsidRDefault="00CC530D" w:rsidP="00CC530D">
      <w:pPr>
        <w:pStyle w:val="Corpotesto"/>
        <w:tabs>
          <w:tab w:val="left" w:pos="10185"/>
        </w:tabs>
        <w:spacing w:before="182"/>
        <w:ind w:left="566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 xml:space="preserve">codice fiscale </w:t>
      </w:r>
      <w:r w:rsidRPr="00CC53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30D" w:rsidRPr="00CC530D" w:rsidRDefault="00CC530D" w:rsidP="00CC530D">
      <w:pPr>
        <w:pStyle w:val="Corpotesto"/>
        <w:tabs>
          <w:tab w:val="left" w:pos="10234"/>
        </w:tabs>
        <w:spacing w:before="181"/>
        <w:ind w:left="566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>partita</w:t>
      </w:r>
      <w:r w:rsidRPr="00CC53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z w:val="24"/>
          <w:szCs w:val="24"/>
        </w:rPr>
        <w:t>IVA</w:t>
      </w:r>
      <w:r w:rsidRPr="00CC53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pacing w:val="-5"/>
          <w:sz w:val="24"/>
          <w:szCs w:val="24"/>
        </w:rPr>
        <w:t>n.</w:t>
      </w:r>
      <w:r w:rsidRPr="00CC53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30D" w:rsidRPr="00CC530D" w:rsidRDefault="00CC530D" w:rsidP="00CC530D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CC530D" w:rsidRDefault="00CC530D" w:rsidP="00CC530D">
      <w:pPr>
        <w:pStyle w:val="Titolo1"/>
        <w:ind w:left="4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C530D">
        <w:rPr>
          <w:rFonts w:ascii="Times New Roman" w:hAnsi="Times New Roman" w:cs="Times New Roman"/>
          <w:sz w:val="24"/>
          <w:szCs w:val="24"/>
        </w:rPr>
        <w:t>PROPOSTA</w:t>
      </w:r>
      <w:r w:rsidRPr="00CC53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spacing w:val="-2"/>
          <w:sz w:val="24"/>
          <w:szCs w:val="24"/>
        </w:rPr>
        <w:t>PROGETTUALE</w:t>
      </w:r>
    </w:p>
    <w:p w:rsidR="00CC530D" w:rsidRPr="00CC530D" w:rsidRDefault="00CC530D" w:rsidP="00CC530D">
      <w:pPr>
        <w:pStyle w:val="Titolo1"/>
        <w:ind w:left="422"/>
        <w:rPr>
          <w:rFonts w:ascii="Times New Roman" w:hAnsi="Times New Roman" w:cs="Times New Roman"/>
          <w:sz w:val="24"/>
          <w:szCs w:val="24"/>
        </w:rPr>
      </w:pPr>
      <w:r w:rsidRPr="00CC530D">
        <w:rPr>
          <w:rFonts w:ascii="Times New Roman" w:hAnsi="Times New Roman" w:cs="Times New Roman"/>
          <w:i/>
          <w:sz w:val="24"/>
          <w:szCs w:val="24"/>
        </w:rPr>
        <w:t>(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formulata</w:t>
      </w:r>
      <w:r w:rsidRPr="00CC530D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ipotizzando</w:t>
      </w:r>
      <w:r w:rsidRPr="00CC530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la</w:t>
      </w:r>
      <w:r w:rsidRPr="00CC530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realizzazione</w:t>
      </w:r>
      <w:r w:rsidRPr="00CC530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di</w:t>
      </w:r>
      <w:r w:rsidRPr="00CC530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un</w:t>
      </w:r>
      <w:r w:rsidRPr="00CC530D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progetto</w:t>
      </w:r>
      <w:r w:rsidRPr="00CC530D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che</w:t>
      </w:r>
      <w:r w:rsidRPr="00CC530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ella durata di </w:t>
      </w:r>
      <w:r w:rsidR="00BC2C33">
        <w:rPr>
          <w:rFonts w:ascii="Times New Roman" w:hAnsi="Times New Roman" w:cs="Times New Roman"/>
          <w:b w:val="0"/>
          <w:sz w:val="24"/>
          <w:szCs w:val="24"/>
        </w:rPr>
        <w:t xml:space="preserve">circ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4 mesi </w:t>
      </w:r>
      <w:r w:rsidR="00BC2C33">
        <w:rPr>
          <w:rFonts w:ascii="Times New Roman" w:hAnsi="Times New Roman" w:cs="Times New Roman"/>
          <w:b w:val="0"/>
          <w:sz w:val="24"/>
          <w:szCs w:val="24"/>
        </w:rPr>
        <w:t xml:space="preserve">che </w:t>
      </w:r>
      <w:r w:rsidR="00BC2C33" w:rsidRPr="00BC2C33">
        <w:rPr>
          <w:rFonts w:ascii="Times New Roman" w:hAnsi="Times New Roman" w:cs="Times New Roman"/>
          <w:b w:val="0"/>
          <w:sz w:val="24"/>
          <w:szCs w:val="24"/>
        </w:rPr>
        <w:t xml:space="preserve">decorrerà dalla sottoscrizione </w:t>
      </w:r>
      <w:r w:rsidR="00BC2C33">
        <w:rPr>
          <w:rFonts w:ascii="Times New Roman" w:hAnsi="Times New Roman" w:cs="Times New Roman"/>
          <w:b w:val="0"/>
          <w:sz w:val="24"/>
          <w:szCs w:val="24"/>
        </w:rPr>
        <w:t>della convenzione con termine</w:t>
      </w:r>
      <w:r w:rsidR="00BC2C33" w:rsidRPr="00BC2C33">
        <w:rPr>
          <w:rFonts w:ascii="Times New Roman" w:hAnsi="Times New Roman" w:cs="Times New Roman"/>
          <w:b w:val="0"/>
          <w:sz w:val="24"/>
          <w:szCs w:val="24"/>
        </w:rPr>
        <w:t xml:space="preserve"> il 31.12.2027</w:t>
      </w:r>
      <w:r w:rsidR="00BC2C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e un</w:t>
      </w:r>
      <w:r w:rsidRPr="00CC530D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rimborso</w:t>
      </w:r>
      <w:r w:rsidRPr="00CC530D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pese massimo di € </w:t>
      </w:r>
      <w:r w:rsidR="00FB3D27">
        <w:rPr>
          <w:rFonts w:ascii="Times New Roman" w:hAnsi="Times New Roman" w:cs="Times New Roman"/>
          <w:b w:val="0"/>
          <w:sz w:val="24"/>
          <w:szCs w:val="24"/>
        </w:rPr>
        <w:t>93.921,</w:t>
      </w:r>
      <w:proofErr w:type="gramStart"/>
      <w:r w:rsidR="00FB3D27">
        <w:rPr>
          <w:rFonts w:ascii="Times New Roman" w:hAnsi="Times New Roman" w:cs="Times New Roman"/>
          <w:b w:val="0"/>
          <w:sz w:val="24"/>
          <w:szCs w:val="24"/>
        </w:rPr>
        <w:t>5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530D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  <w:r w:rsidRPr="00CC530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B3D27" w:rsidRPr="00FB3D27" w:rsidRDefault="00710C30" w:rsidP="009A677A">
      <w:pPr>
        <w:pStyle w:val="Paragrafoelenco"/>
        <w:numPr>
          <w:ilvl w:val="0"/>
          <w:numId w:val="1"/>
        </w:numPr>
        <w:tabs>
          <w:tab w:val="left" w:pos="284"/>
        </w:tabs>
        <w:spacing w:before="159"/>
        <w:ind w:left="788" w:hanging="930"/>
        <w:rPr>
          <w:rFonts w:ascii="Times New Roman" w:hAnsi="Times New Roman" w:cs="Times New Roman"/>
          <w:sz w:val="24"/>
          <w:szCs w:val="24"/>
        </w:rPr>
      </w:pPr>
      <w:r w:rsidRPr="00710C30">
        <w:rPr>
          <w:rFonts w:ascii="Times New Roman" w:hAnsi="Times New Roman" w:cs="Times New Roman"/>
          <w:sz w:val="24"/>
          <w:szCs w:val="24"/>
        </w:rPr>
        <w:t xml:space="preserve">Descrizione delle attività da realizzare in ordine all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0C30">
        <w:rPr>
          <w:rFonts w:ascii="Times New Roman" w:hAnsi="Times New Roman" w:cs="Times New Roman"/>
          <w:sz w:val="24"/>
          <w:szCs w:val="24"/>
        </w:rPr>
        <w:t>zioni indicata all’art. 1 del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710C30">
        <w:rPr>
          <w:rFonts w:ascii="Times New Roman" w:hAnsi="Times New Roman" w:cs="Times New Roman"/>
          <w:sz w:val="24"/>
          <w:szCs w:val="24"/>
        </w:rPr>
        <w:t>Avviso</w:t>
      </w:r>
      <w:r w:rsidR="00CC530D" w:rsidRPr="00CC530D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C530D" w:rsidRPr="00FB3D27" w:rsidRDefault="00CC530D" w:rsidP="00FB3D27">
      <w:pPr>
        <w:tabs>
          <w:tab w:val="left" w:pos="788"/>
        </w:tabs>
        <w:spacing w:before="159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7AF92476" wp14:editId="42F8AC97">
                <wp:simplePos x="0" y="0"/>
                <wp:positionH relativeFrom="page">
                  <wp:posOffset>719455</wp:posOffset>
                </wp:positionH>
                <wp:positionV relativeFrom="paragraph">
                  <wp:posOffset>268605</wp:posOffset>
                </wp:positionV>
                <wp:extent cx="6052820" cy="1270"/>
                <wp:effectExtent l="0" t="0" r="24130" b="1778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3050" id="Figura a mano libera 1" o:spid="_x0000_s1026" style="position:absolute;margin-left:56.65pt;margin-top:21.15pt;width:476.6pt;height:.1pt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59020215" wp14:editId="3D16C8AE">
                <wp:simplePos x="0" y="0"/>
                <wp:positionH relativeFrom="page">
                  <wp:posOffset>719455</wp:posOffset>
                </wp:positionH>
                <wp:positionV relativeFrom="paragraph">
                  <wp:posOffset>554990</wp:posOffset>
                </wp:positionV>
                <wp:extent cx="6052820" cy="1270"/>
                <wp:effectExtent l="0" t="0" r="24130" b="17780"/>
                <wp:wrapTopAndBottom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5E5B" id="Figura a mano libera 2" o:spid="_x0000_s1026" style="position:absolute;margin-left:56.65pt;margin-top:43.7pt;width:476.6pt;height:.1pt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2E1D8804" wp14:editId="3DF7BBE6">
                <wp:simplePos x="0" y="0"/>
                <wp:positionH relativeFrom="page">
                  <wp:posOffset>719455</wp:posOffset>
                </wp:positionH>
                <wp:positionV relativeFrom="paragraph">
                  <wp:posOffset>840105</wp:posOffset>
                </wp:positionV>
                <wp:extent cx="6052820" cy="1270"/>
                <wp:effectExtent l="0" t="0" r="24130" b="17780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87E5" id="Figura a mano libera 3" o:spid="_x0000_s1026" style="position:absolute;margin-left:56.65pt;margin-top:66.15pt;width:476.6pt;height:.1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63F0341B" wp14:editId="110BC993">
                <wp:simplePos x="0" y="0"/>
                <wp:positionH relativeFrom="page">
                  <wp:posOffset>719455</wp:posOffset>
                </wp:positionH>
                <wp:positionV relativeFrom="paragraph">
                  <wp:posOffset>1126490</wp:posOffset>
                </wp:positionV>
                <wp:extent cx="6052820" cy="1270"/>
                <wp:effectExtent l="0" t="0" r="24130" b="1778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E34F" id="Figura a mano libera 4" o:spid="_x0000_s1026" style="position:absolute;margin-left:56.65pt;margin-top:88.7pt;width:476.6pt;height:.1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0C40D71C" wp14:editId="2E890452">
                <wp:simplePos x="0" y="0"/>
                <wp:positionH relativeFrom="page">
                  <wp:posOffset>719455</wp:posOffset>
                </wp:positionH>
                <wp:positionV relativeFrom="paragraph">
                  <wp:posOffset>1411605</wp:posOffset>
                </wp:positionV>
                <wp:extent cx="6052820" cy="1270"/>
                <wp:effectExtent l="0" t="0" r="24130" b="1778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C7952" id="Figura a mano libera 5" o:spid="_x0000_s1026" style="position:absolute;margin-left:56.65pt;margin-top:111.15pt;width:476.6pt;height:.1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59778BA3" wp14:editId="5A34E1DA">
                <wp:simplePos x="0" y="0"/>
                <wp:positionH relativeFrom="page">
                  <wp:posOffset>719455</wp:posOffset>
                </wp:positionH>
                <wp:positionV relativeFrom="paragraph">
                  <wp:posOffset>1697990</wp:posOffset>
                </wp:positionV>
                <wp:extent cx="6052820" cy="1270"/>
                <wp:effectExtent l="0" t="0" r="24130" b="17780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06546" id="Figura a mano libera 6" o:spid="_x0000_s1026" style="position:absolute;margin-left:56.65pt;margin-top:133.7pt;width:476.6pt;height:.1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39C948C7" wp14:editId="79F9D94D">
                <wp:simplePos x="0" y="0"/>
                <wp:positionH relativeFrom="page">
                  <wp:posOffset>719455</wp:posOffset>
                </wp:positionH>
                <wp:positionV relativeFrom="paragraph">
                  <wp:posOffset>1983105</wp:posOffset>
                </wp:positionV>
                <wp:extent cx="6052820" cy="1270"/>
                <wp:effectExtent l="0" t="0" r="24130" b="17780"/>
                <wp:wrapTopAndBottom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87BA" id="Figura a mano libera 7" o:spid="_x0000_s1026" style="position:absolute;margin-left:56.65pt;margin-top:156.15pt;width:476.6pt;height:.1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0112451B" wp14:editId="34F1C01A">
                <wp:simplePos x="0" y="0"/>
                <wp:positionH relativeFrom="page">
                  <wp:posOffset>719455</wp:posOffset>
                </wp:positionH>
                <wp:positionV relativeFrom="paragraph">
                  <wp:posOffset>2267585</wp:posOffset>
                </wp:positionV>
                <wp:extent cx="6052820" cy="1270"/>
                <wp:effectExtent l="0" t="0" r="24130" b="17780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3E62" id="Figura a mano libera 8" o:spid="_x0000_s1026" style="position:absolute;margin-left:56.65pt;margin-top:178.55pt;width:476.6pt;height:.1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39636E21" wp14:editId="3684AE4F">
                <wp:simplePos x="0" y="0"/>
                <wp:positionH relativeFrom="page">
                  <wp:posOffset>719455</wp:posOffset>
                </wp:positionH>
                <wp:positionV relativeFrom="paragraph">
                  <wp:posOffset>2554605</wp:posOffset>
                </wp:positionV>
                <wp:extent cx="6052820" cy="1270"/>
                <wp:effectExtent l="0" t="0" r="24130" b="17780"/>
                <wp:wrapTopAndBottom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DC1A" id="Figura a mano libera 9" o:spid="_x0000_s1026" style="position:absolute;margin-left:56.65pt;margin-top:201.15pt;width:476.6pt;height:.1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1B1FE56B" wp14:editId="31B0EFBF">
                <wp:simplePos x="0" y="0"/>
                <wp:positionH relativeFrom="page">
                  <wp:posOffset>719455</wp:posOffset>
                </wp:positionH>
                <wp:positionV relativeFrom="paragraph">
                  <wp:posOffset>2839085</wp:posOffset>
                </wp:positionV>
                <wp:extent cx="6052820" cy="1270"/>
                <wp:effectExtent l="0" t="0" r="24130" b="1778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CB6C" id="Figura a mano libera 10" o:spid="_x0000_s1026" style="position:absolute;margin-left:56.65pt;margin-top:223.55pt;width:476.6pt;height:.1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6BEA3CDD" wp14:editId="142DD942">
                <wp:simplePos x="0" y="0"/>
                <wp:positionH relativeFrom="page">
                  <wp:posOffset>719455</wp:posOffset>
                </wp:positionH>
                <wp:positionV relativeFrom="paragraph">
                  <wp:posOffset>3126105</wp:posOffset>
                </wp:positionV>
                <wp:extent cx="6052820" cy="1270"/>
                <wp:effectExtent l="0" t="0" r="24130" b="17780"/>
                <wp:wrapTopAndBottom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143C" id="Figura a mano libera 11" o:spid="_x0000_s1026" style="position:absolute;margin-left:56.65pt;margin-top:246.15pt;width:476.6pt;height:.1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3DF46CE7" wp14:editId="6502AF09">
                <wp:simplePos x="0" y="0"/>
                <wp:positionH relativeFrom="page">
                  <wp:posOffset>719455</wp:posOffset>
                </wp:positionH>
                <wp:positionV relativeFrom="paragraph">
                  <wp:posOffset>3410585</wp:posOffset>
                </wp:positionV>
                <wp:extent cx="6052820" cy="1270"/>
                <wp:effectExtent l="0" t="0" r="24130" b="17780"/>
                <wp:wrapTopAndBottom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A4A4" id="Figura a mano libera 12" o:spid="_x0000_s1026" style="position:absolute;margin-left:56.65pt;margin-top:268.55pt;width:476.6pt;height:.1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710C30" w:rsidRPr="009A677A" w:rsidRDefault="00710C30" w:rsidP="00642E7E">
      <w:pPr>
        <w:pStyle w:val="Paragrafoelenco"/>
        <w:numPr>
          <w:ilvl w:val="0"/>
          <w:numId w:val="1"/>
        </w:numPr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677A">
        <w:rPr>
          <w:rFonts w:ascii="Times New Roman" w:hAnsi="Times New Roman" w:cs="Times New Roman"/>
          <w:sz w:val="24"/>
          <w:szCs w:val="24"/>
        </w:rPr>
        <w:t>Modalità di attuazione degli interventi con particolare attenzione al livello qualitativo in ordine agli aspetti strutturali ed organizzativi</w:t>
      </w:r>
      <w:r w:rsidR="00CE7959" w:rsidRPr="009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30D" w:rsidRPr="00710C30" w:rsidRDefault="00CC530D" w:rsidP="00710C30">
      <w:pPr>
        <w:tabs>
          <w:tab w:val="left" w:pos="796"/>
        </w:tabs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14806904" wp14:editId="1D496B7D">
                <wp:simplePos x="0" y="0"/>
                <wp:positionH relativeFrom="page">
                  <wp:posOffset>719455</wp:posOffset>
                </wp:positionH>
                <wp:positionV relativeFrom="paragraph">
                  <wp:posOffset>267970</wp:posOffset>
                </wp:positionV>
                <wp:extent cx="6052820" cy="1270"/>
                <wp:effectExtent l="0" t="0" r="24130" b="17780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7248" id="Figura a mano libera 13" o:spid="_x0000_s1026" style="position:absolute;margin-left:56.65pt;margin-top:21.1pt;width:476.6pt;height:.1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4AD5442" wp14:editId="28862425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8F84" id="Figura a mano libera 14" o:spid="_x0000_s1026" style="position:absolute;margin-left:56.65pt;margin-top:43.65pt;width:476.6pt;height:.1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3D2573D0" wp14:editId="60D8BA44">
                <wp:simplePos x="0" y="0"/>
                <wp:positionH relativeFrom="page">
                  <wp:posOffset>719455</wp:posOffset>
                </wp:positionH>
                <wp:positionV relativeFrom="paragraph">
                  <wp:posOffset>838835</wp:posOffset>
                </wp:positionV>
                <wp:extent cx="6052820" cy="1270"/>
                <wp:effectExtent l="0" t="0" r="24130" b="17780"/>
                <wp:wrapTopAndBottom/>
                <wp:docPr id="15" name="Figura a mano libe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E10D" id="Figura a mano libera 15" o:spid="_x0000_s1026" style="position:absolute;margin-left:56.65pt;margin-top:66.05pt;width:476.6pt;height:.1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56EBC62" wp14:editId="343DFB35">
                <wp:simplePos x="0" y="0"/>
                <wp:positionH relativeFrom="page">
                  <wp:posOffset>719455</wp:posOffset>
                </wp:positionH>
                <wp:positionV relativeFrom="paragraph">
                  <wp:posOffset>269240</wp:posOffset>
                </wp:positionV>
                <wp:extent cx="6052820" cy="1270"/>
                <wp:effectExtent l="0" t="0" r="24130" b="17780"/>
                <wp:wrapTopAndBottom/>
                <wp:docPr id="19" name="Figura a mano libe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B4A7" id="Figura a mano libera 19" o:spid="_x0000_s1026" style="position:absolute;margin-left:56.65pt;margin-top:21.2pt;width:476.6pt;height:.1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8DAE09E" wp14:editId="0FE7E85D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20" name="Figura a mano liber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DDBF" id="Figura a mano libera 20" o:spid="_x0000_s1026" style="position:absolute;margin-left:56.65pt;margin-top:43.65pt;width:476.6pt;height:.1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EC9FEE4" wp14:editId="36445921">
                <wp:simplePos x="0" y="0"/>
                <wp:positionH relativeFrom="page">
                  <wp:posOffset>719455</wp:posOffset>
                </wp:positionH>
                <wp:positionV relativeFrom="paragraph">
                  <wp:posOffset>840740</wp:posOffset>
                </wp:positionV>
                <wp:extent cx="6052820" cy="1270"/>
                <wp:effectExtent l="0" t="0" r="24130" b="17780"/>
                <wp:wrapTopAndBottom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A79C" id="Figura a mano libera 21" o:spid="_x0000_s1026" style="position:absolute;margin-left:56.65pt;margin-top:66.2pt;width:476.6pt;height: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95AAE4D" wp14:editId="56DDA5F3">
                <wp:simplePos x="0" y="0"/>
                <wp:positionH relativeFrom="page">
                  <wp:posOffset>719455</wp:posOffset>
                </wp:positionH>
                <wp:positionV relativeFrom="paragraph">
                  <wp:posOffset>267970</wp:posOffset>
                </wp:positionV>
                <wp:extent cx="6052820" cy="1270"/>
                <wp:effectExtent l="0" t="0" r="24130" b="17780"/>
                <wp:wrapTopAndBottom/>
                <wp:docPr id="22" name="Figura a mano liber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FDA45" id="Figura a mano libera 22" o:spid="_x0000_s1026" style="position:absolute;margin-left:56.65pt;margin-top:21.1pt;width:476.6pt;height: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0343D49" wp14:editId="3F1FE379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23" name="Figura a mano liber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7EC4" id="Figura a mano libera 23" o:spid="_x0000_s1026" style="position:absolute;margin-left:56.65pt;margin-top:43.65pt;width:476.6pt;height:.1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45667D83" wp14:editId="07E9DB4B">
                <wp:simplePos x="0" y="0"/>
                <wp:positionH relativeFrom="page">
                  <wp:posOffset>719455</wp:posOffset>
                </wp:positionH>
                <wp:positionV relativeFrom="paragraph">
                  <wp:posOffset>839470</wp:posOffset>
                </wp:positionV>
                <wp:extent cx="6052820" cy="1270"/>
                <wp:effectExtent l="0" t="0" r="24130" b="17780"/>
                <wp:wrapTopAndBottom/>
                <wp:docPr id="24" name="Figura a mano liber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831C" id="Figura a mano libera 24" o:spid="_x0000_s1026" style="position:absolute;margin-left:56.65pt;margin-top:66.1pt;width:476.6pt;height:.1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FB3D27" w:rsidRDefault="00FB3D27" w:rsidP="00FB3D27">
      <w:pPr>
        <w:tabs>
          <w:tab w:val="left" w:pos="749"/>
        </w:tabs>
        <w:spacing w:before="202"/>
        <w:rPr>
          <w:rFonts w:ascii="Times New Roman" w:hAnsi="Times New Roman" w:cs="Times New Roman"/>
          <w:sz w:val="24"/>
          <w:szCs w:val="24"/>
        </w:rPr>
      </w:pPr>
    </w:p>
    <w:p w:rsidR="00CC530D" w:rsidRDefault="00CC530D" w:rsidP="00FB3D27">
      <w:pPr>
        <w:tabs>
          <w:tab w:val="left" w:pos="749"/>
        </w:tabs>
        <w:spacing w:before="202"/>
        <w:rPr>
          <w:rFonts w:ascii="Times New Roman" w:hAnsi="Times New Roman" w:cs="Times New Roman"/>
          <w:sz w:val="24"/>
          <w:szCs w:val="24"/>
        </w:rPr>
      </w:pP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6E1AE70" wp14:editId="7AEDDD52">
                <wp:simplePos x="0" y="0"/>
                <wp:positionH relativeFrom="page">
                  <wp:posOffset>719455</wp:posOffset>
                </wp:positionH>
                <wp:positionV relativeFrom="paragraph">
                  <wp:posOffset>267970</wp:posOffset>
                </wp:positionV>
                <wp:extent cx="6052820" cy="1270"/>
                <wp:effectExtent l="0" t="0" r="24130" b="17780"/>
                <wp:wrapTopAndBottom/>
                <wp:docPr id="25" name="Figura a mano liber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3AD1" id="Figura a mano libera 25" o:spid="_x0000_s1026" style="position:absolute;margin-left:56.65pt;margin-top:21.1pt;width:476.6pt;height:.1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12507C71" wp14:editId="34C2B306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26" name="Figura a mano liber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DDFD" id="Figura a mano libera 26" o:spid="_x0000_s1026" style="position:absolute;margin-left:56.65pt;margin-top:43.65pt;width:476.6pt;height:.1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2C5ABAF5" wp14:editId="2FC31150">
                <wp:simplePos x="0" y="0"/>
                <wp:positionH relativeFrom="page">
                  <wp:posOffset>719455</wp:posOffset>
                </wp:positionH>
                <wp:positionV relativeFrom="paragraph">
                  <wp:posOffset>839470</wp:posOffset>
                </wp:positionV>
                <wp:extent cx="6052820" cy="1270"/>
                <wp:effectExtent l="0" t="0" r="24130" b="17780"/>
                <wp:wrapTopAndBottom/>
                <wp:docPr id="27" name="Figura a mano liber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8827" id="Figura a mano libera 27" o:spid="_x0000_s1026" style="position:absolute;margin-left:56.65pt;margin-top:66.1pt;width:476.6pt;height:.1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FB3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42E7E" w:rsidRDefault="00642E7E" w:rsidP="00FB3D27">
      <w:pPr>
        <w:tabs>
          <w:tab w:val="left" w:pos="749"/>
        </w:tabs>
        <w:spacing w:before="202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307340</wp:posOffset>
                </wp:positionV>
                <wp:extent cx="6052820" cy="1270"/>
                <wp:effectExtent l="0" t="0" r="24130" b="17780"/>
                <wp:wrapTopAndBottom/>
                <wp:docPr id="53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1CE4" id="Figura a mano libera 10" o:spid="_x0000_s1026" style="position:absolute;margin-left:56.7pt;margin-top:24.2pt;width:476.6pt;height:.1pt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642E7E" w:rsidRPr="00FB3D27" w:rsidRDefault="00642E7E" w:rsidP="00FB3D27">
      <w:pPr>
        <w:tabs>
          <w:tab w:val="left" w:pos="749"/>
        </w:tabs>
        <w:spacing w:before="202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321945</wp:posOffset>
                </wp:positionV>
                <wp:extent cx="6052820" cy="1270"/>
                <wp:effectExtent l="0" t="0" r="24130" b="17780"/>
                <wp:wrapTopAndBottom/>
                <wp:docPr id="54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1F8C" id="Figura a mano libera 10" o:spid="_x0000_s1026" style="position:absolute;margin-left:56.7pt;margin-top:25.35pt;width:476.6pt;height:.1pt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CC530D" w:rsidRPr="009A677A" w:rsidRDefault="00710C30" w:rsidP="00642E7E">
      <w:pPr>
        <w:pStyle w:val="Paragrafoelenco"/>
        <w:numPr>
          <w:ilvl w:val="0"/>
          <w:numId w:val="1"/>
        </w:numPr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77A">
        <w:rPr>
          <w:rFonts w:ascii="Times New Roman" w:hAnsi="Times New Roman" w:cs="Times New Roman"/>
          <w:sz w:val="24"/>
          <w:szCs w:val="24"/>
        </w:rPr>
        <w:t>M</w:t>
      </w:r>
      <w:r w:rsidR="00CC530D" w:rsidRPr="009A677A">
        <w:rPr>
          <w:rFonts w:ascii="Times New Roman" w:hAnsi="Times New Roman" w:cs="Times New Roman"/>
          <w:sz w:val="24"/>
          <w:szCs w:val="24"/>
        </w:rPr>
        <w:t>essa</w:t>
      </w:r>
      <w:r w:rsidR="00CC530D" w:rsidRPr="009A6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30D" w:rsidRPr="009A677A">
        <w:rPr>
          <w:rFonts w:ascii="Times New Roman" w:hAnsi="Times New Roman" w:cs="Times New Roman"/>
          <w:sz w:val="24"/>
          <w:szCs w:val="24"/>
        </w:rPr>
        <w:t>a</w:t>
      </w:r>
      <w:r w:rsidR="00CC530D" w:rsidRPr="009A6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9A677A">
        <w:rPr>
          <w:rFonts w:ascii="Times New Roman" w:hAnsi="Times New Roman" w:cs="Times New Roman"/>
          <w:sz w:val="24"/>
          <w:szCs w:val="24"/>
        </w:rPr>
        <w:t>disposizione</w:t>
      </w:r>
      <w:r w:rsidR="00CC530D" w:rsidRPr="009A6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9A677A">
        <w:rPr>
          <w:rFonts w:ascii="Times New Roman" w:hAnsi="Times New Roman" w:cs="Times New Roman"/>
          <w:sz w:val="24"/>
          <w:szCs w:val="24"/>
        </w:rPr>
        <w:t>di</w:t>
      </w:r>
      <w:r w:rsidR="00CC530D" w:rsidRPr="009A6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30D" w:rsidRPr="009A677A">
        <w:rPr>
          <w:rFonts w:ascii="Times New Roman" w:hAnsi="Times New Roman" w:cs="Times New Roman"/>
          <w:sz w:val="24"/>
          <w:szCs w:val="24"/>
        </w:rPr>
        <w:t>materiali</w:t>
      </w:r>
      <w:r w:rsidR="00FB3D27" w:rsidRPr="009A677A">
        <w:rPr>
          <w:rFonts w:ascii="Times New Roman" w:hAnsi="Times New Roman" w:cs="Times New Roman"/>
          <w:sz w:val="24"/>
          <w:szCs w:val="24"/>
        </w:rPr>
        <w:t xml:space="preserve"> di consumo,</w:t>
      </w:r>
      <w:r w:rsidR="00CC530D" w:rsidRPr="009A6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9A677A">
        <w:rPr>
          <w:rFonts w:ascii="Times New Roman" w:hAnsi="Times New Roman" w:cs="Times New Roman"/>
          <w:sz w:val="24"/>
          <w:szCs w:val="24"/>
        </w:rPr>
        <w:t>didattici</w:t>
      </w:r>
      <w:r w:rsidR="00CC530D" w:rsidRPr="009A67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C530D" w:rsidRPr="009A677A">
        <w:rPr>
          <w:rFonts w:ascii="Times New Roman" w:hAnsi="Times New Roman" w:cs="Times New Roman"/>
          <w:sz w:val="24"/>
          <w:szCs w:val="24"/>
        </w:rPr>
        <w:t>e</w:t>
      </w:r>
      <w:r w:rsidR="00FB3D27" w:rsidRPr="009A677A">
        <w:rPr>
          <w:rFonts w:ascii="Times New Roman" w:hAnsi="Times New Roman" w:cs="Times New Roman"/>
          <w:spacing w:val="-2"/>
          <w:sz w:val="24"/>
          <w:szCs w:val="24"/>
        </w:rPr>
        <w:t xml:space="preserve"> testi</w:t>
      </w:r>
      <w:r w:rsidR="00CC530D"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24CA257F" wp14:editId="7A0D4662">
                <wp:simplePos x="0" y="0"/>
                <wp:positionH relativeFrom="page">
                  <wp:posOffset>719455</wp:posOffset>
                </wp:positionH>
                <wp:positionV relativeFrom="paragraph">
                  <wp:posOffset>269240</wp:posOffset>
                </wp:positionV>
                <wp:extent cx="6052820" cy="1270"/>
                <wp:effectExtent l="0" t="0" r="24130" b="17780"/>
                <wp:wrapTopAndBottom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FB26" id="Figura a mano libera 28" o:spid="_x0000_s1026" style="position:absolute;margin-left:56.65pt;margin-top:21.2pt;width:476.6pt;height:.1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C530D"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6A522837" wp14:editId="6CDDC7AE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29" name="Figura a mano liber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011D" id="Figura a mano libera 29" o:spid="_x0000_s1026" style="position:absolute;margin-left:56.65pt;margin-top:43.65pt;width:476.6pt;height:.1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C530D"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1342482A" wp14:editId="70D720BD">
                <wp:simplePos x="0" y="0"/>
                <wp:positionH relativeFrom="page">
                  <wp:posOffset>719455</wp:posOffset>
                </wp:positionH>
                <wp:positionV relativeFrom="paragraph">
                  <wp:posOffset>840740</wp:posOffset>
                </wp:positionV>
                <wp:extent cx="6052820" cy="1270"/>
                <wp:effectExtent l="0" t="0" r="24130" b="17780"/>
                <wp:wrapTopAndBottom/>
                <wp:docPr id="30" name="Figura a mano liber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DA2" id="Figura a mano libera 30" o:spid="_x0000_s1026" style="position:absolute;margin-left:56.65pt;margin-top:66.2pt;width:476.6pt;height:.1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C530D"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080FD652" wp14:editId="629DAB61">
                <wp:simplePos x="0" y="0"/>
                <wp:positionH relativeFrom="page">
                  <wp:posOffset>719455</wp:posOffset>
                </wp:positionH>
                <wp:positionV relativeFrom="paragraph">
                  <wp:posOffset>267970</wp:posOffset>
                </wp:positionV>
                <wp:extent cx="6052820" cy="1270"/>
                <wp:effectExtent l="0" t="0" r="24130" b="17780"/>
                <wp:wrapTopAndBottom/>
                <wp:docPr id="31" name="Figura a mano liber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EECD" id="Figura a mano libera 31" o:spid="_x0000_s1026" style="position:absolute;margin-left:56.65pt;margin-top:21.1pt;width:476.6pt;height:.1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C530D"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5C48CCB" wp14:editId="705A1871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9166" id="Figura a mano libera 32" o:spid="_x0000_s1026" style="position:absolute;margin-left:56.65pt;margin-top:43.65pt;width:476.6pt;height:.1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C530D"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4B6898F1" wp14:editId="06C032FD">
                <wp:simplePos x="0" y="0"/>
                <wp:positionH relativeFrom="page">
                  <wp:posOffset>719455</wp:posOffset>
                </wp:positionH>
                <wp:positionV relativeFrom="paragraph">
                  <wp:posOffset>839470</wp:posOffset>
                </wp:positionV>
                <wp:extent cx="6052820" cy="1270"/>
                <wp:effectExtent l="0" t="0" r="24130" b="17780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E633" id="Figura a mano libera 33" o:spid="_x0000_s1026" style="position:absolute;margin-left:56.65pt;margin-top:66.1pt;width:476.6pt;height:.1pt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FB3D27" w:rsidRPr="009A677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C530D" w:rsidRDefault="00CC530D" w:rsidP="00CC530D">
      <w:pPr>
        <w:pStyle w:val="Corpotesto"/>
        <w:spacing w:before="154"/>
        <w:rPr>
          <w:rFonts w:ascii="Times New Roman" w:hAnsi="Times New Roman" w:cs="Times New Roman"/>
          <w:sz w:val="24"/>
          <w:szCs w:val="24"/>
        </w:rPr>
      </w:pPr>
      <w:r w:rsidRPr="00FB3D2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19319A85" wp14:editId="1F01A9AC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A796" id="Figura a mano libera 35" o:spid="_x0000_s1026" style="position:absolute;margin-left:56.65pt;margin-top:43.65pt;width:476.6pt;height:.1pt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FB3D2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1DD6FEA8" wp14:editId="5BF43E55">
                <wp:simplePos x="0" y="0"/>
                <wp:positionH relativeFrom="page">
                  <wp:posOffset>719455</wp:posOffset>
                </wp:positionH>
                <wp:positionV relativeFrom="paragraph">
                  <wp:posOffset>839470</wp:posOffset>
                </wp:positionV>
                <wp:extent cx="6052820" cy="1270"/>
                <wp:effectExtent l="0" t="0" r="24130" b="17780"/>
                <wp:wrapTopAndBottom/>
                <wp:docPr id="36" name="Figura a mano liber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3848" id="Figura a mano libera 36" o:spid="_x0000_s1026" style="position:absolute;margin-left:56.65pt;margin-top:66.1pt;width:476.6pt;height:.1pt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F14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42E7E" w:rsidRPr="00FB3D27" w:rsidRDefault="00642E7E" w:rsidP="00CC530D">
      <w:pPr>
        <w:pStyle w:val="Corpotesto"/>
        <w:spacing w:before="154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271780</wp:posOffset>
                </wp:positionV>
                <wp:extent cx="6052820" cy="1270"/>
                <wp:effectExtent l="0" t="0" r="24130" b="17780"/>
                <wp:wrapTopAndBottom/>
                <wp:docPr id="55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6FA0" id="Figura a mano libera 10" o:spid="_x0000_s1026" style="position:absolute;margin-left:56.7pt;margin-top:21.4pt;width:476.6pt;height:.1pt;z-index: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FB3D27" w:rsidRPr="00FB3D27" w:rsidRDefault="00710C30" w:rsidP="00642E7E">
      <w:pPr>
        <w:pStyle w:val="Paragrafoelenco"/>
        <w:numPr>
          <w:ilvl w:val="0"/>
          <w:numId w:val="1"/>
        </w:numPr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B3D27" w:rsidRPr="00FB3D27">
        <w:rPr>
          <w:rFonts w:ascii="Times New Roman" w:hAnsi="Times New Roman" w:cs="Times New Roman"/>
          <w:sz w:val="24"/>
          <w:szCs w:val="24"/>
        </w:rPr>
        <w:t xml:space="preserve">sperienze pregresse in </w:t>
      </w:r>
      <w:bookmarkStart w:id="0" w:name="_GoBack"/>
      <w:bookmarkEnd w:id="0"/>
      <w:r w:rsidR="00FB3D27" w:rsidRPr="00291E4E">
        <w:rPr>
          <w:rFonts w:ascii="Times New Roman" w:hAnsi="Times New Roman" w:cs="Times New Roman"/>
          <w:sz w:val="24"/>
          <w:szCs w:val="24"/>
        </w:rPr>
        <w:t xml:space="preserve">attività </w:t>
      </w:r>
      <w:r w:rsidR="00E36696" w:rsidRPr="00291E4E">
        <w:rPr>
          <w:rFonts w:ascii="Times New Roman" w:hAnsi="Times New Roman" w:cs="Times New Roman"/>
          <w:sz w:val="24"/>
          <w:szCs w:val="24"/>
        </w:rPr>
        <w:t>analoghe</w:t>
      </w:r>
      <w:r w:rsidR="00FB3D27" w:rsidRPr="00291E4E">
        <w:rPr>
          <w:rFonts w:ascii="Times New Roman" w:hAnsi="Times New Roman" w:cs="Times New Roman"/>
          <w:sz w:val="24"/>
          <w:szCs w:val="24"/>
        </w:rPr>
        <w:t>:</w:t>
      </w:r>
    </w:p>
    <w:p w:rsidR="00642E7E" w:rsidRPr="00642E7E" w:rsidRDefault="00FB3D27" w:rsidP="00642E7E">
      <w:pPr>
        <w:tabs>
          <w:tab w:val="left" w:pos="7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440831C6" wp14:editId="096A4C2E">
                <wp:simplePos x="0" y="0"/>
                <wp:positionH relativeFrom="page">
                  <wp:posOffset>719455</wp:posOffset>
                </wp:positionH>
                <wp:positionV relativeFrom="paragraph">
                  <wp:posOffset>267970</wp:posOffset>
                </wp:positionV>
                <wp:extent cx="6052820" cy="1270"/>
                <wp:effectExtent l="0" t="0" r="24130" b="17780"/>
                <wp:wrapTopAndBottom/>
                <wp:docPr id="42" name="Figura a mano liber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F323" id="Figura a mano libera 42" o:spid="_x0000_s1026" style="position:absolute;margin-left:56.65pt;margin-top:21.1pt;width:476.6pt;height:.1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4DF92C9E" wp14:editId="6B31942B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43" name="Figura a mano liber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A587" id="Figura a mano libera 43" o:spid="_x0000_s1026" style="position:absolute;margin-left:56.65pt;margin-top:43.65pt;width:476.6pt;height:.1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680E2F9A" wp14:editId="03451C10">
                <wp:simplePos x="0" y="0"/>
                <wp:positionH relativeFrom="page">
                  <wp:posOffset>719455</wp:posOffset>
                </wp:positionH>
                <wp:positionV relativeFrom="paragraph">
                  <wp:posOffset>839470</wp:posOffset>
                </wp:positionV>
                <wp:extent cx="6052820" cy="1270"/>
                <wp:effectExtent l="0" t="0" r="24130" b="17780"/>
                <wp:wrapTopAndBottom/>
                <wp:docPr id="44" name="Figura a mano liber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AC26" id="Figura a mano libera 44" o:spid="_x0000_s1026" style="position:absolute;margin-left:56.65pt;margin-top:66.1pt;width:476.6pt;height:.1pt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9A677A" w:rsidRDefault="009A677A" w:rsidP="00642E7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E7E" w:rsidRDefault="00642E7E" w:rsidP="00642E7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E7E" w:rsidRPr="00CF142F" w:rsidRDefault="00642E7E" w:rsidP="00642E7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479425</wp:posOffset>
                </wp:positionV>
                <wp:extent cx="6052820" cy="1270"/>
                <wp:effectExtent l="0" t="0" r="0" b="0"/>
                <wp:wrapTopAndBottom/>
                <wp:docPr id="58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B815" id="Figura a mano libera 10" o:spid="_x0000_s1026" style="position:absolute;margin-left:56.7pt;margin-top:37.75pt;width:476.6pt;height:.1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285115</wp:posOffset>
                </wp:positionV>
                <wp:extent cx="6052820" cy="1270"/>
                <wp:effectExtent l="0" t="0" r="24130" b="17780"/>
                <wp:wrapTopAndBottom/>
                <wp:docPr id="57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73FA" id="Figura a mano libera 10" o:spid="_x0000_s1026" style="position:absolute;margin-left:56.7pt;margin-top:22.45pt;width:476.6pt;height:.1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642E7E" w:rsidRDefault="00642E7E" w:rsidP="00642E7E">
      <w:pPr>
        <w:pStyle w:val="Paragrafoelenco"/>
        <w:tabs>
          <w:tab w:val="left" w:pos="0"/>
        </w:tabs>
        <w:spacing w:before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489683</wp:posOffset>
                </wp:positionV>
                <wp:extent cx="6052820" cy="1270"/>
                <wp:effectExtent l="0" t="0" r="0" b="0"/>
                <wp:wrapTopAndBottom/>
                <wp:docPr id="6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E3A7" id="Figura a mano libera 10" o:spid="_x0000_s1026" style="position:absolute;margin-left:56.7pt;margin-top:38.55pt;width:476.6pt;height:.1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642E7E" w:rsidRDefault="00642E7E" w:rsidP="00642E7E">
      <w:pPr>
        <w:pStyle w:val="Paragrafoelenco"/>
        <w:tabs>
          <w:tab w:val="left" w:pos="0"/>
        </w:tabs>
        <w:spacing w:before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7664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430628</wp:posOffset>
                </wp:positionV>
                <wp:extent cx="6052820" cy="1270"/>
                <wp:effectExtent l="0" t="0" r="0" b="0"/>
                <wp:wrapTopAndBottom/>
                <wp:docPr id="59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3761" id="Figura a mano libera 10" o:spid="_x0000_s1026" style="position:absolute;margin-left:56.7pt;margin-top:33.9pt;width:476.6pt;height:.1pt;z-index: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FB3D27" w:rsidRPr="00FB3D27" w:rsidRDefault="00710C30" w:rsidP="00642E7E">
      <w:pPr>
        <w:pStyle w:val="Paragrafoelenco"/>
        <w:numPr>
          <w:ilvl w:val="0"/>
          <w:numId w:val="1"/>
        </w:numPr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B3D27" w:rsidRPr="00FB3D27">
        <w:rPr>
          <w:rFonts w:ascii="Times New Roman" w:hAnsi="Times New Roman" w:cs="Times New Roman"/>
          <w:sz w:val="24"/>
          <w:szCs w:val="24"/>
        </w:rPr>
        <w:t>sperienze di collaborazione con enti pubblici (</w:t>
      </w:r>
      <w:proofErr w:type="spellStart"/>
      <w:r w:rsidR="00FB3D27" w:rsidRPr="00FB3D27">
        <w:rPr>
          <w:rFonts w:ascii="Times New Roman" w:hAnsi="Times New Roman" w:cs="Times New Roman"/>
          <w:sz w:val="24"/>
          <w:szCs w:val="24"/>
        </w:rPr>
        <w:t>asl</w:t>
      </w:r>
      <w:proofErr w:type="spellEnd"/>
      <w:r w:rsidR="00FB3D27" w:rsidRPr="00FB3D27">
        <w:rPr>
          <w:rFonts w:ascii="Times New Roman" w:hAnsi="Times New Roman" w:cs="Times New Roman"/>
          <w:sz w:val="24"/>
          <w:szCs w:val="24"/>
        </w:rPr>
        <w:t xml:space="preserve">, Comuni, </w:t>
      </w:r>
      <w:proofErr w:type="gramStart"/>
      <w:r w:rsidR="00FB3D27" w:rsidRPr="00FB3D27">
        <w:rPr>
          <w:rFonts w:ascii="Times New Roman" w:hAnsi="Times New Roman" w:cs="Times New Roman"/>
          <w:sz w:val="24"/>
          <w:szCs w:val="24"/>
        </w:rPr>
        <w:t>Consultori….</w:t>
      </w:r>
      <w:proofErr w:type="gramEnd"/>
      <w:r w:rsidR="00FB3D27" w:rsidRPr="00FB3D27">
        <w:rPr>
          <w:rFonts w:ascii="Times New Roman" w:hAnsi="Times New Roman" w:cs="Times New Roman"/>
          <w:sz w:val="24"/>
          <w:szCs w:val="24"/>
        </w:rPr>
        <w:t>.) e privato socia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3D27" w:rsidRPr="00FB3D27" w:rsidRDefault="00FB3D27" w:rsidP="00FB3D27">
      <w:pPr>
        <w:tabs>
          <w:tab w:val="left" w:pos="786"/>
        </w:tabs>
        <w:ind w:left="566"/>
        <w:rPr>
          <w:rFonts w:ascii="Times New Roman" w:hAnsi="Times New Roman" w:cs="Times New Roman"/>
          <w:sz w:val="24"/>
          <w:szCs w:val="24"/>
        </w:rPr>
      </w:pP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0D52419F" wp14:editId="27AC1FE5">
                <wp:simplePos x="0" y="0"/>
                <wp:positionH relativeFrom="page">
                  <wp:posOffset>719455</wp:posOffset>
                </wp:positionH>
                <wp:positionV relativeFrom="paragraph">
                  <wp:posOffset>267970</wp:posOffset>
                </wp:positionV>
                <wp:extent cx="6052820" cy="1270"/>
                <wp:effectExtent l="0" t="0" r="24130" b="17780"/>
                <wp:wrapTopAndBottom/>
                <wp:docPr id="45" name="Figura a mano liber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E5C8" id="Figura a mano libera 45" o:spid="_x0000_s1026" style="position:absolute;margin-left:56.65pt;margin-top:21.1pt;width:476.6pt;height:.1pt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11506854" wp14:editId="54BF286E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6052820" cy="1270"/>
                <wp:effectExtent l="0" t="0" r="24130" b="17780"/>
                <wp:wrapTopAndBottom/>
                <wp:docPr id="46" name="Figura a mano liber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70B0" id="Figura a mano libera 46" o:spid="_x0000_s1026" style="position:absolute;margin-left:56.65pt;margin-top:43.65pt;width:476.6pt;height:.1pt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FB3D27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447EF836" wp14:editId="56051585">
                <wp:simplePos x="0" y="0"/>
                <wp:positionH relativeFrom="page">
                  <wp:posOffset>719455</wp:posOffset>
                </wp:positionH>
                <wp:positionV relativeFrom="paragraph">
                  <wp:posOffset>839470</wp:posOffset>
                </wp:positionV>
                <wp:extent cx="6052820" cy="1270"/>
                <wp:effectExtent l="0" t="0" r="24130" b="17780"/>
                <wp:wrapTopAndBottom/>
                <wp:docPr id="47" name="Figura a mano liber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769E" id="Figura a mano libera 47" o:spid="_x0000_s1026" style="position:absolute;margin-left:56.65pt;margin-top:66.1pt;width:476.6pt;height:.1pt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FB3D27" w:rsidRPr="00FB3D27" w:rsidRDefault="00FB3D27" w:rsidP="00FB3D27">
      <w:pPr>
        <w:tabs>
          <w:tab w:val="left" w:pos="786"/>
        </w:tabs>
        <w:rPr>
          <w:rFonts w:ascii="Times New Roman" w:hAnsi="Times New Roman" w:cs="Times New Roman"/>
          <w:sz w:val="24"/>
          <w:szCs w:val="24"/>
        </w:rPr>
      </w:pPr>
    </w:p>
    <w:p w:rsidR="00CF142F" w:rsidRDefault="00CF142F" w:rsidP="00CF142F">
      <w:pPr>
        <w:pStyle w:val="Paragrafoelenco"/>
        <w:tabs>
          <w:tab w:val="left" w:pos="0"/>
        </w:tabs>
        <w:spacing w:before="0"/>
        <w:ind w:left="3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142F" w:rsidRDefault="00642E7E" w:rsidP="00CF142F">
      <w:pPr>
        <w:pStyle w:val="Paragrafoelenco"/>
        <w:tabs>
          <w:tab w:val="left" w:pos="0"/>
        </w:tabs>
        <w:spacing w:before="0"/>
        <w:ind w:left="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336013</wp:posOffset>
                </wp:positionV>
                <wp:extent cx="6052820" cy="1270"/>
                <wp:effectExtent l="0" t="0" r="0" b="0"/>
                <wp:wrapTopAndBottom/>
                <wp:docPr id="61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B780" id="Figura a mano libera 10" o:spid="_x0000_s1026" style="position:absolute;margin-left:56.7pt;margin-top:26.45pt;width:476.6pt;height:.1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CF142F" w:rsidRDefault="00642E7E" w:rsidP="00CF142F">
      <w:pPr>
        <w:pStyle w:val="Paragrafoelenco"/>
        <w:tabs>
          <w:tab w:val="left" w:pos="0"/>
        </w:tabs>
        <w:spacing w:before="0"/>
        <w:ind w:left="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296105</wp:posOffset>
                </wp:positionV>
                <wp:extent cx="6052820" cy="1270"/>
                <wp:effectExtent l="0" t="0" r="0" b="0"/>
                <wp:wrapTopAndBottom/>
                <wp:docPr id="66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E83D" id="Figura a mano libera 10" o:spid="_x0000_s1026" style="position:absolute;margin-left:56.7pt;margin-top:23.3pt;width:476.6pt;height: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642E7E" w:rsidRDefault="00642E7E" w:rsidP="00CF142F">
      <w:pPr>
        <w:pStyle w:val="Paragrafoelenco"/>
        <w:tabs>
          <w:tab w:val="left" w:pos="0"/>
        </w:tabs>
        <w:spacing w:before="0"/>
        <w:ind w:left="3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304898</wp:posOffset>
                </wp:positionV>
                <wp:extent cx="6052820" cy="1270"/>
                <wp:effectExtent l="0" t="0" r="0" b="0"/>
                <wp:wrapTopAndBottom/>
                <wp:docPr id="67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CC44" id="Figura a mano libera 10" o:spid="_x0000_s1026" style="position:absolute;margin-left:56.7pt;margin-top:24pt;width:476.6pt;height: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642E7E" w:rsidRDefault="00642E7E" w:rsidP="00CF142F">
      <w:pPr>
        <w:pStyle w:val="Paragrafoelenco"/>
        <w:tabs>
          <w:tab w:val="left" w:pos="0"/>
        </w:tabs>
        <w:spacing w:before="0"/>
        <w:ind w:left="3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677A" w:rsidRDefault="00613EA0" w:rsidP="00CF142F">
      <w:pPr>
        <w:pStyle w:val="Paragrafoelenco"/>
        <w:numPr>
          <w:ilvl w:val="0"/>
          <w:numId w:val="1"/>
        </w:numPr>
        <w:tabs>
          <w:tab w:val="left" w:pos="0"/>
        </w:tabs>
        <w:spacing w:before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13EA0">
        <w:rPr>
          <w:rFonts w:ascii="Times New Roman" w:hAnsi="Times New Roman" w:cs="Times New Roman"/>
          <w:sz w:val="24"/>
          <w:szCs w:val="24"/>
        </w:rPr>
        <w:t>Qualità e Quantità dell’Apporto Volontario, Integrazione Funzionale e Coerenza con la Mission Statutaria</w:t>
      </w:r>
      <w:r w:rsidR="009A677A" w:rsidRPr="009A677A">
        <w:rPr>
          <w:rFonts w:ascii="Times New Roman" w:hAnsi="Times New Roman" w:cs="Times New Roman"/>
          <w:sz w:val="24"/>
          <w:szCs w:val="24"/>
        </w:rPr>
        <w:t>;</w:t>
      </w:r>
    </w:p>
    <w:p w:rsidR="009A677A" w:rsidRDefault="00642E7E" w:rsidP="009A677A">
      <w:pPr>
        <w:pStyle w:val="Paragrafoelenco"/>
        <w:tabs>
          <w:tab w:val="left" w:pos="0"/>
        </w:tabs>
        <w:spacing w:before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12000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208817</wp:posOffset>
                </wp:positionV>
                <wp:extent cx="6052820" cy="1270"/>
                <wp:effectExtent l="0" t="0" r="0" b="0"/>
                <wp:wrapTopAndBottom/>
                <wp:docPr id="68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B505" id="Figura a mano libera 10" o:spid="_x0000_s1026" style="position:absolute;margin-left:56.7pt;margin-top:16.45pt;width:476.6pt;height:.1pt;z-index: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9A677A" w:rsidRDefault="00CF142F" w:rsidP="00642E7E">
      <w:pPr>
        <w:pStyle w:val="Paragrafoelenco"/>
        <w:tabs>
          <w:tab w:val="left" w:pos="0"/>
        </w:tabs>
        <w:spacing w:before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F142F" w:rsidRDefault="00CF142F" w:rsidP="00642E7E">
      <w:pPr>
        <w:pStyle w:val="Paragrafoelenco"/>
        <w:tabs>
          <w:tab w:val="left" w:pos="0"/>
        </w:tabs>
        <w:spacing w:before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F142F" w:rsidRDefault="00CF142F" w:rsidP="00642E7E">
      <w:pPr>
        <w:pStyle w:val="Paragrafoelenco"/>
        <w:tabs>
          <w:tab w:val="left" w:pos="0"/>
        </w:tabs>
        <w:spacing w:before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642E7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A677A" w:rsidRDefault="00642E7E" w:rsidP="00642E7E">
      <w:pPr>
        <w:pStyle w:val="Paragrafoelenco"/>
        <w:tabs>
          <w:tab w:val="left" w:pos="0"/>
        </w:tabs>
        <w:spacing w:before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42E7E" w:rsidRPr="00642E7E" w:rsidRDefault="00642E7E" w:rsidP="00642E7E">
      <w:pPr>
        <w:pStyle w:val="Paragrafoelenco"/>
        <w:tabs>
          <w:tab w:val="left" w:pos="0"/>
        </w:tabs>
        <w:spacing w:before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154940</wp:posOffset>
                </wp:positionV>
                <wp:extent cx="6052820" cy="1270"/>
                <wp:effectExtent l="0" t="0" r="0" b="0"/>
                <wp:wrapTopAndBottom/>
                <wp:docPr id="64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40553" id="Figura a mano libera 10" o:spid="_x0000_s1026" style="position:absolute;margin-left:56.7pt;margin-top:12.2pt;width:476.6pt;height:.1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9A677A" w:rsidRDefault="00642E7E" w:rsidP="009A677A">
      <w:pPr>
        <w:pStyle w:val="Paragrafoelenco"/>
        <w:tabs>
          <w:tab w:val="left" w:pos="0"/>
        </w:tabs>
        <w:spacing w:before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12065</wp:posOffset>
                </wp:positionV>
                <wp:extent cx="6052820" cy="1270"/>
                <wp:effectExtent l="0" t="0" r="0" b="0"/>
                <wp:wrapTopAndBottom/>
                <wp:docPr id="65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77A1" id="Figura a mano libera 10" o:spid="_x0000_s1026" style="position:absolute;margin-left:56.7pt;margin-top:.95pt;width:476.6pt;height: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CC530D" w:rsidRPr="00710C30" w:rsidRDefault="00710C30" w:rsidP="009A677A">
      <w:pPr>
        <w:pStyle w:val="Paragrafoelenco"/>
        <w:numPr>
          <w:ilvl w:val="0"/>
          <w:numId w:val="1"/>
        </w:numPr>
        <w:tabs>
          <w:tab w:val="left" w:pos="0"/>
        </w:tabs>
        <w:spacing w:before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530D" w:rsidRPr="00710C30">
        <w:rPr>
          <w:rFonts w:ascii="Times New Roman" w:hAnsi="Times New Roman" w:cs="Times New Roman"/>
          <w:sz w:val="24"/>
          <w:szCs w:val="24"/>
        </w:rPr>
        <w:t>roposte</w:t>
      </w:r>
      <w:r w:rsidR="00CC530D" w:rsidRPr="00710C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di</w:t>
      </w:r>
      <w:r w:rsidR="00CC530D" w:rsidRPr="00710C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modalità</w:t>
      </w:r>
      <w:r w:rsidR="00CC530D" w:rsidRPr="00710C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a</w:t>
      </w:r>
      <w:r w:rsidR="00CC530D" w:rsidRPr="00710C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carattere</w:t>
      </w:r>
      <w:r w:rsidR="00CC530D" w:rsidRPr="00710C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innovativo</w:t>
      </w:r>
      <w:r w:rsidR="00CC530D" w:rsidRPr="00710C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o</w:t>
      </w:r>
      <w:r w:rsidR="00CC530D" w:rsidRPr="00710C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sperimentale per</w:t>
      </w:r>
      <w:r w:rsidR="00CC530D" w:rsidRPr="00710C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lo</w:t>
      </w:r>
      <w:r w:rsidR="00CC530D" w:rsidRPr="00710C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svolgimento</w:t>
      </w:r>
      <w:r w:rsidR="00CC530D" w:rsidRPr="00710C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delle</w:t>
      </w:r>
      <w:r w:rsidR="00CC530D" w:rsidRPr="00710C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attività</w:t>
      </w:r>
      <w:r w:rsidR="00CC530D" w:rsidRPr="00710C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oggetto</w:t>
      </w:r>
      <w:r w:rsidR="00CC530D" w:rsidRPr="00710C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30D" w:rsidRPr="00710C30">
        <w:rPr>
          <w:rFonts w:ascii="Times New Roman" w:hAnsi="Times New Roman" w:cs="Times New Roman"/>
          <w:sz w:val="24"/>
          <w:szCs w:val="24"/>
        </w:rPr>
        <w:t>del presente Avviso:</w:t>
      </w:r>
    </w:p>
    <w:p w:rsidR="00CC530D" w:rsidRPr="00FB3D27" w:rsidRDefault="00642E7E" w:rsidP="00CC530D">
      <w:pPr>
        <w:pStyle w:val="Corpotesto"/>
        <w:spacing w:before="134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1124585</wp:posOffset>
                </wp:positionV>
                <wp:extent cx="6052820" cy="1270"/>
                <wp:effectExtent l="0" t="0" r="0" b="0"/>
                <wp:wrapTopAndBottom/>
                <wp:docPr id="69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3B38" id="Figura a mano libera 10" o:spid="_x0000_s1026" style="position:absolute;margin-left:56.7pt;margin-top:88.55pt;width:476.6pt;height:.1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C530D" w:rsidRPr="00FB3D2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C176A5B" wp14:editId="4957F322">
                <wp:simplePos x="0" y="0"/>
                <wp:positionH relativeFrom="page">
                  <wp:posOffset>719455</wp:posOffset>
                </wp:positionH>
                <wp:positionV relativeFrom="paragraph">
                  <wp:posOffset>255905</wp:posOffset>
                </wp:positionV>
                <wp:extent cx="6052820" cy="1270"/>
                <wp:effectExtent l="0" t="0" r="24130" b="17780"/>
                <wp:wrapTopAndBottom/>
                <wp:docPr id="37" name="Figura a mano liber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D657E" id="Figura a mano libera 37" o:spid="_x0000_s1026" style="position:absolute;margin-left:56.65pt;margin-top:20.15pt;width:476.6pt;height:.1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C530D" w:rsidRPr="00FB3D2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4E174388" wp14:editId="6D868CA0">
                <wp:simplePos x="0" y="0"/>
                <wp:positionH relativeFrom="page">
                  <wp:posOffset>719455</wp:posOffset>
                </wp:positionH>
                <wp:positionV relativeFrom="paragraph">
                  <wp:posOffset>541020</wp:posOffset>
                </wp:positionV>
                <wp:extent cx="6052820" cy="1270"/>
                <wp:effectExtent l="0" t="0" r="24130" b="17780"/>
                <wp:wrapTopAndBottom/>
                <wp:docPr id="38" name="Figura a mano liber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E397" id="Figura a mano libera 38" o:spid="_x0000_s1026" style="position:absolute;margin-left:56.65pt;margin-top:42.6pt;width:476.6pt;height:.1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="00CC530D" w:rsidRPr="00FB3D2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5DCDB642" wp14:editId="37D5DD9D">
                <wp:simplePos x="0" y="0"/>
                <wp:positionH relativeFrom="page">
                  <wp:posOffset>719455</wp:posOffset>
                </wp:positionH>
                <wp:positionV relativeFrom="paragraph">
                  <wp:posOffset>826135</wp:posOffset>
                </wp:positionV>
                <wp:extent cx="6052820" cy="1270"/>
                <wp:effectExtent l="0" t="0" r="24130" b="17780"/>
                <wp:wrapTopAndBottom/>
                <wp:docPr id="39" name="Figura a mano libe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303D" id="Figura a mano libera 39" o:spid="_x0000_s1026" style="position:absolute;margin-left:56.65pt;margin-top:65.05pt;width:476.6pt;height:.1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CC530D" w:rsidRDefault="00CC530D" w:rsidP="00CC530D">
      <w:pPr>
        <w:pStyle w:val="Corpotesto"/>
        <w:spacing w:before="114"/>
        <w:rPr>
          <w:rFonts w:ascii="Times New Roman" w:hAnsi="Times New Roman" w:cs="Times New Roman"/>
          <w:sz w:val="24"/>
          <w:szCs w:val="24"/>
        </w:rPr>
      </w:pPr>
    </w:p>
    <w:p w:rsidR="00642E7E" w:rsidRPr="00FB3D27" w:rsidRDefault="00642E7E" w:rsidP="00CC530D">
      <w:pPr>
        <w:pStyle w:val="Corpotesto"/>
        <w:spacing w:before="114"/>
        <w:rPr>
          <w:rFonts w:ascii="Times New Roman" w:hAnsi="Times New Roman" w:cs="Times New Roman"/>
          <w:sz w:val="24"/>
          <w:szCs w:val="24"/>
        </w:rPr>
      </w:pPr>
    </w:p>
    <w:p w:rsidR="00642E7E" w:rsidRDefault="00642E7E" w:rsidP="00CC530D">
      <w:pPr>
        <w:pStyle w:val="Corpotesto"/>
        <w:ind w:left="566"/>
        <w:rPr>
          <w:rFonts w:ascii="Times New Roman" w:hAnsi="Times New Roman" w:cs="Times New Roman"/>
          <w:sz w:val="24"/>
          <w:szCs w:val="24"/>
        </w:rPr>
      </w:pPr>
    </w:p>
    <w:p w:rsidR="00642E7E" w:rsidRDefault="00642E7E" w:rsidP="00CC530D">
      <w:pPr>
        <w:pStyle w:val="Corpotesto"/>
        <w:ind w:left="566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362683</wp:posOffset>
                </wp:positionV>
                <wp:extent cx="6052820" cy="1270"/>
                <wp:effectExtent l="0" t="0" r="0" b="0"/>
                <wp:wrapTopAndBottom/>
                <wp:docPr id="71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22D8" id="Figura a mano libera 10" o:spid="_x0000_s1026" style="position:absolute;margin-left:56.7pt;margin-top:28.55pt;width:476.6pt;height:.1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91977</wp:posOffset>
                </wp:positionV>
                <wp:extent cx="6052820" cy="1270"/>
                <wp:effectExtent l="0" t="0" r="0" b="0"/>
                <wp:wrapTopAndBottom/>
                <wp:docPr id="7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06C2" id="Figura a mano libera 10" o:spid="_x0000_s1026" style="position:absolute;margin-left:56.7pt;margin-top:7.25pt;width:476.6pt;height:.1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642E7E" w:rsidRDefault="00642E7E" w:rsidP="00642E7E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CC5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B2EAADE" wp14:editId="685DBC72">
                <wp:simplePos x="0" y="0"/>
                <wp:positionH relativeFrom="page">
                  <wp:posOffset>720090</wp:posOffset>
                </wp:positionH>
                <wp:positionV relativeFrom="paragraph">
                  <wp:posOffset>391258</wp:posOffset>
                </wp:positionV>
                <wp:extent cx="6052820" cy="1270"/>
                <wp:effectExtent l="0" t="0" r="0" b="0"/>
                <wp:wrapTopAndBottom/>
                <wp:docPr id="73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25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3DC7" id="Figura a mano libera 10" o:spid="_x0000_s1026" style="position:absolute;margin-left:56.7pt;margin-top:30.8pt;width:476.6pt;height:.1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" path="m,l605225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642E7E" w:rsidRDefault="00642E7E" w:rsidP="00CC530D">
      <w:pPr>
        <w:pStyle w:val="Corpotesto"/>
        <w:ind w:left="566"/>
        <w:rPr>
          <w:rFonts w:ascii="Times New Roman" w:hAnsi="Times New Roman" w:cs="Times New Roman"/>
          <w:sz w:val="24"/>
          <w:szCs w:val="24"/>
        </w:rPr>
      </w:pPr>
    </w:p>
    <w:p w:rsidR="00642E7E" w:rsidRDefault="00642E7E" w:rsidP="00CC530D">
      <w:pPr>
        <w:pStyle w:val="Corpotesto"/>
        <w:ind w:left="566"/>
        <w:rPr>
          <w:rFonts w:ascii="Times New Roman" w:hAnsi="Times New Roman" w:cs="Times New Roman"/>
          <w:sz w:val="24"/>
          <w:szCs w:val="24"/>
        </w:rPr>
      </w:pPr>
    </w:p>
    <w:p w:rsidR="00642E7E" w:rsidRDefault="00642E7E" w:rsidP="00CC530D">
      <w:pPr>
        <w:pStyle w:val="Corpotesto"/>
        <w:ind w:left="566"/>
        <w:rPr>
          <w:rFonts w:ascii="Times New Roman" w:hAnsi="Times New Roman" w:cs="Times New Roman"/>
          <w:sz w:val="24"/>
          <w:szCs w:val="24"/>
        </w:rPr>
      </w:pPr>
    </w:p>
    <w:p w:rsidR="00642E7E" w:rsidRDefault="00642E7E" w:rsidP="00CC530D">
      <w:pPr>
        <w:pStyle w:val="Corpotesto"/>
        <w:ind w:left="566"/>
        <w:rPr>
          <w:rFonts w:ascii="Times New Roman" w:hAnsi="Times New Roman" w:cs="Times New Roman"/>
          <w:sz w:val="24"/>
          <w:szCs w:val="24"/>
        </w:rPr>
      </w:pPr>
    </w:p>
    <w:p w:rsidR="00CC530D" w:rsidRPr="00FB3D27" w:rsidRDefault="00CC530D" w:rsidP="00CC530D">
      <w:pPr>
        <w:pStyle w:val="Corpotesto"/>
        <w:ind w:left="566"/>
        <w:rPr>
          <w:rFonts w:ascii="Times New Roman" w:hAnsi="Times New Roman" w:cs="Times New Roman"/>
          <w:sz w:val="24"/>
          <w:szCs w:val="24"/>
        </w:rPr>
      </w:pPr>
      <w:r w:rsidRPr="00FB3D27">
        <w:rPr>
          <w:rFonts w:ascii="Times New Roman" w:hAnsi="Times New Roman" w:cs="Times New Roman"/>
          <w:sz w:val="24"/>
          <w:szCs w:val="24"/>
        </w:rPr>
        <w:t>Luogo</w:t>
      </w:r>
      <w:r w:rsidRPr="00FB3D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z w:val="24"/>
          <w:szCs w:val="24"/>
        </w:rPr>
        <w:t>e</w:t>
      </w:r>
      <w:r w:rsidRPr="00FB3D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pacing w:val="-4"/>
          <w:sz w:val="24"/>
          <w:szCs w:val="24"/>
        </w:rPr>
        <w:t>data</w:t>
      </w:r>
    </w:p>
    <w:p w:rsidR="00CC530D" w:rsidRPr="00FB3D27" w:rsidRDefault="00CC530D" w:rsidP="00CC530D">
      <w:pPr>
        <w:pStyle w:val="Corpotesto"/>
        <w:spacing w:before="156"/>
        <w:rPr>
          <w:rFonts w:ascii="Times New Roman" w:hAnsi="Times New Roman" w:cs="Times New Roman"/>
          <w:sz w:val="24"/>
          <w:szCs w:val="24"/>
        </w:rPr>
      </w:pPr>
      <w:r w:rsidRPr="00FB3D2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22A3AF7F" wp14:editId="7C905E58">
                <wp:simplePos x="0" y="0"/>
                <wp:positionH relativeFrom="page">
                  <wp:posOffset>719455</wp:posOffset>
                </wp:positionH>
                <wp:positionV relativeFrom="paragraph">
                  <wp:posOffset>269240</wp:posOffset>
                </wp:positionV>
                <wp:extent cx="1949450" cy="1270"/>
                <wp:effectExtent l="0" t="0" r="12700" b="17780"/>
                <wp:wrapTopAndBottom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9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9450">
                              <a:moveTo>
                                <a:pt x="0" y="0"/>
                              </a:moveTo>
                              <a:lnTo>
                                <a:pt x="1949102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331F" id="Figura a mano libera 40" o:spid="_x0000_s1026" style="position:absolute;margin-left:56.65pt;margin-top:21.2pt;width:153.5pt;height:.1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9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" path="m,l1949102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CC530D" w:rsidRPr="00FB3D27" w:rsidRDefault="00CC530D" w:rsidP="00CC530D">
      <w:pPr>
        <w:pStyle w:val="Corpotesto"/>
        <w:spacing w:before="200"/>
        <w:ind w:left="566"/>
        <w:rPr>
          <w:rFonts w:ascii="Times New Roman" w:hAnsi="Times New Roman" w:cs="Times New Roman"/>
          <w:sz w:val="24"/>
          <w:szCs w:val="24"/>
        </w:rPr>
      </w:pPr>
      <w:r w:rsidRPr="00FB3D27">
        <w:rPr>
          <w:rFonts w:ascii="Times New Roman" w:hAnsi="Times New Roman" w:cs="Times New Roman"/>
          <w:spacing w:val="-2"/>
          <w:sz w:val="24"/>
          <w:szCs w:val="24"/>
        </w:rPr>
        <w:t>Firma</w:t>
      </w:r>
    </w:p>
    <w:p w:rsidR="00CC530D" w:rsidRPr="00FB3D27" w:rsidRDefault="00CC530D" w:rsidP="00FB3D27">
      <w:pPr>
        <w:pStyle w:val="Corpotesto"/>
        <w:spacing w:before="156"/>
        <w:rPr>
          <w:rFonts w:ascii="Times New Roman" w:hAnsi="Times New Roman" w:cs="Times New Roman"/>
          <w:sz w:val="24"/>
          <w:szCs w:val="24"/>
        </w:rPr>
      </w:pPr>
      <w:r w:rsidRPr="00FB3D2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4980538C" wp14:editId="5B120C2E">
                <wp:simplePos x="0" y="0"/>
                <wp:positionH relativeFrom="page">
                  <wp:posOffset>719455</wp:posOffset>
                </wp:positionH>
                <wp:positionV relativeFrom="paragraph">
                  <wp:posOffset>269240</wp:posOffset>
                </wp:positionV>
                <wp:extent cx="2087880" cy="1270"/>
                <wp:effectExtent l="0" t="0" r="26670" b="17780"/>
                <wp:wrapTopAndBottom/>
                <wp:docPr id="41" name="Figura a mano libe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7880">
                              <a:moveTo>
                                <a:pt x="0" y="0"/>
                              </a:moveTo>
                              <a:lnTo>
                                <a:pt x="2087639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B892" id="Figura a mano libera 41" o:spid="_x0000_s1026" style="position:absolute;margin-left:56.65pt;margin-top:21.2pt;width:164.4pt;height:.1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7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" path="m,l2087639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CC530D" w:rsidRDefault="00CC530D" w:rsidP="00CC530D">
      <w:pPr>
        <w:pStyle w:val="Titolo1"/>
      </w:pPr>
      <w:r w:rsidRPr="00FB3D27">
        <w:rPr>
          <w:rFonts w:ascii="Times New Roman" w:hAnsi="Times New Roman" w:cs="Times New Roman"/>
          <w:sz w:val="24"/>
          <w:szCs w:val="24"/>
        </w:rPr>
        <w:t>Documento</w:t>
      </w:r>
      <w:r w:rsidRPr="00FB3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z w:val="24"/>
          <w:szCs w:val="24"/>
        </w:rPr>
        <w:t>informatico</w:t>
      </w:r>
      <w:r w:rsidRPr="00FB3D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z w:val="24"/>
          <w:szCs w:val="24"/>
        </w:rPr>
        <w:t>sottoscritto</w:t>
      </w:r>
      <w:r w:rsidRPr="00FB3D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z w:val="24"/>
          <w:szCs w:val="24"/>
        </w:rPr>
        <w:t>con</w:t>
      </w:r>
      <w:r w:rsidRPr="00FB3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z w:val="24"/>
          <w:szCs w:val="24"/>
        </w:rPr>
        <w:t>firma</w:t>
      </w:r>
      <w:r w:rsidRPr="00FB3D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z w:val="24"/>
          <w:szCs w:val="24"/>
        </w:rPr>
        <w:t>digitale</w:t>
      </w:r>
      <w:r w:rsidRPr="00FB3D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z w:val="24"/>
          <w:szCs w:val="24"/>
        </w:rPr>
        <w:t>ai</w:t>
      </w:r>
      <w:r w:rsidRPr="00FB3D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3D27">
        <w:rPr>
          <w:rFonts w:ascii="Times New Roman" w:hAnsi="Times New Roman" w:cs="Times New Roman"/>
          <w:sz w:val="24"/>
          <w:szCs w:val="24"/>
        </w:rPr>
        <w:t>sens</w:t>
      </w:r>
      <w:r w:rsidRPr="00FB3D27">
        <w:t>i</w:t>
      </w:r>
      <w:r w:rsidRPr="00FB3D27">
        <w:rPr>
          <w:spacing w:val="-3"/>
        </w:rPr>
        <w:t xml:space="preserve"> </w:t>
      </w:r>
      <w:r w:rsidRPr="00FB3D27">
        <w:t>del</w:t>
      </w:r>
      <w:r w:rsidRPr="00FB3D27">
        <w:rPr>
          <w:spacing w:val="-4"/>
        </w:rPr>
        <w:t xml:space="preserve"> </w:t>
      </w:r>
      <w:proofErr w:type="spellStart"/>
      <w:r w:rsidRPr="00FB3D27">
        <w:t>D.Lgs.</w:t>
      </w:r>
      <w:proofErr w:type="spellEnd"/>
      <w:r w:rsidRPr="00FB3D27">
        <w:rPr>
          <w:spacing w:val="-3"/>
        </w:rPr>
        <w:t xml:space="preserve"> </w:t>
      </w:r>
      <w:r w:rsidRPr="00FB3D27">
        <w:t>n.</w:t>
      </w:r>
      <w:r w:rsidRPr="00FB3D27">
        <w:rPr>
          <w:spacing w:val="-4"/>
        </w:rPr>
        <w:t xml:space="preserve"> </w:t>
      </w:r>
      <w:r w:rsidRPr="00FB3D27">
        <w:rPr>
          <w:spacing w:val="-2"/>
        </w:rPr>
        <w:t>82/2005</w:t>
      </w:r>
    </w:p>
    <w:p w:rsidR="002C1AEB" w:rsidRDefault="002C1AEB" w:rsidP="00CC530D">
      <w:pPr>
        <w:spacing w:before="80"/>
        <w:ind w:right="116"/>
      </w:pPr>
    </w:p>
    <w:sectPr w:rsidR="002C1A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CB"/>
    <w:multiLevelType w:val="hybridMultilevel"/>
    <w:tmpl w:val="47089280"/>
    <w:lvl w:ilvl="0" w:tplc="C3562D34">
      <w:start w:val="1"/>
      <w:numFmt w:val="lowerLetter"/>
      <w:lvlText w:val="%1)"/>
      <w:lvlJc w:val="left"/>
      <w:pPr>
        <w:ind w:left="365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1804072">
      <w:numFmt w:val="bullet"/>
      <w:lvlText w:val="•"/>
      <w:lvlJc w:val="left"/>
      <w:pPr>
        <w:ind w:left="1736" w:hanging="223"/>
      </w:pPr>
      <w:rPr>
        <w:lang w:val="it-IT" w:eastAsia="en-US" w:bidi="ar-SA"/>
      </w:rPr>
    </w:lvl>
    <w:lvl w:ilvl="2" w:tplc="C414A4A0">
      <w:numFmt w:val="bullet"/>
      <w:lvlText w:val="•"/>
      <w:lvlJc w:val="left"/>
      <w:pPr>
        <w:ind w:left="2693" w:hanging="223"/>
      </w:pPr>
      <w:rPr>
        <w:lang w:val="it-IT" w:eastAsia="en-US" w:bidi="ar-SA"/>
      </w:rPr>
    </w:lvl>
    <w:lvl w:ilvl="3" w:tplc="202E10B8">
      <w:numFmt w:val="bullet"/>
      <w:lvlText w:val="•"/>
      <w:lvlJc w:val="left"/>
      <w:pPr>
        <w:ind w:left="3650" w:hanging="223"/>
      </w:pPr>
      <w:rPr>
        <w:lang w:val="it-IT" w:eastAsia="en-US" w:bidi="ar-SA"/>
      </w:rPr>
    </w:lvl>
    <w:lvl w:ilvl="4" w:tplc="C63C98C4">
      <w:numFmt w:val="bullet"/>
      <w:lvlText w:val="•"/>
      <w:lvlJc w:val="left"/>
      <w:pPr>
        <w:ind w:left="4607" w:hanging="223"/>
      </w:pPr>
      <w:rPr>
        <w:lang w:val="it-IT" w:eastAsia="en-US" w:bidi="ar-SA"/>
      </w:rPr>
    </w:lvl>
    <w:lvl w:ilvl="5" w:tplc="17A45838">
      <w:numFmt w:val="bullet"/>
      <w:lvlText w:val="•"/>
      <w:lvlJc w:val="left"/>
      <w:pPr>
        <w:ind w:left="5564" w:hanging="223"/>
      </w:pPr>
      <w:rPr>
        <w:lang w:val="it-IT" w:eastAsia="en-US" w:bidi="ar-SA"/>
      </w:rPr>
    </w:lvl>
    <w:lvl w:ilvl="6" w:tplc="DDDA78F6">
      <w:numFmt w:val="bullet"/>
      <w:lvlText w:val="•"/>
      <w:lvlJc w:val="left"/>
      <w:pPr>
        <w:ind w:left="6521" w:hanging="223"/>
      </w:pPr>
      <w:rPr>
        <w:lang w:val="it-IT" w:eastAsia="en-US" w:bidi="ar-SA"/>
      </w:rPr>
    </w:lvl>
    <w:lvl w:ilvl="7" w:tplc="DE34277C">
      <w:numFmt w:val="bullet"/>
      <w:lvlText w:val="•"/>
      <w:lvlJc w:val="left"/>
      <w:pPr>
        <w:ind w:left="7477" w:hanging="223"/>
      </w:pPr>
      <w:rPr>
        <w:lang w:val="it-IT" w:eastAsia="en-US" w:bidi="ar-SA"/>
      </w:rPr>
    </w:lvl>
    <w:lvl w:ilvl="8" w:tplc="3806C5AA">
      <w:numFmt w:val="bullet"/>
      <w:lvlText w:val="•"/>
      <w:lvlJc w:val="left"/>
      <w:pPr>
        <w:ind w:left="8434" w:hanging="223"/>
      </w:pPr>
      <w:rPr>
        <w:lang w:val="it-IT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D6"/>
    <w:rsid w:val="001C58A1"/>
    <w:rsid w:val="00291E4E"/>
    <w:rsid w:val="002C1AEB"/>
    <w:rsid w:val="004E601B"/>
    <w:rsid w:val="00556AD5"/>
    <w:rsid w:val="00613EA0"/>
    <w:rsid w:val="00642E7E"/>
    <w:rsid w:val="00710C30"/>
    <w:rsid w:val="009A677A"/>
    <w:rsid w:val="00A414D6"/>
    <w:rsid w:val="00BC2C33"/>
    <w:rsid w:val="00CC530D"/>
    <w:rsid w:val="00CE7959"/>
    <w:rsid w:val="00CF142F"/>
    <w:rsid w:val="00E36696"/>
    <w:rsid w:val="00FB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0A5F1-3FB5-42A7-BFAE-B0869A9A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B3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CC530D"/>
    <w:pPr>
      <w:ind w:left="566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C530D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C530D"/>
  </w:style>
  <w:style w:type="character" w:customStyle="1" w:styleId="CorpotestoCarattere">
    <w:name w:val="Corpo testo Carattere"/>
    <w:basedOn w:val="Carpredefinitoparagrafo"/>
    <w:link w:val="Corpotesto"/>
    <w:uiPriority w:val="1"/>
    <w:rsid w:val="00CC530D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CC530D"/>
    <w:pPr>
      <w:spacing w:before="200"/>
      <w:ind w:left="796" w:hanging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B410-35CD-4147-BABD-AB535F1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fagna Elena</cp:lastModifiedBy>
  <cp:revision>13</cp:revision>
  <cp:lastPrinted>2025-12-22T11:33:00Z</cp:lastPrinted>
  <dcterms:created xsi:type="dcterms:W3CDTF">2025-11-18T22:12:00Z</dcterms:created>
  <dcterms:modified xsi:type="dcterms:W3CDTF">2025-12-29T10:04:00Z</dcterms:modified>
</cp:coreProperties>
</file>